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2C3F089A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D0F" w:rsidRPr="00C84D0F">
        <w:rPr>
          <w:rFonts w:ascii="Times New Roman" w:hAnsi="Times New Roman" w:cs="Times New Roman"/>
          <w:bCs/>
          <w:sz w:val="24"/>
          <w:szCs w:val="24"/>
        </w:rPr>
        <w:t xml:space="preserve">15540000-5: </w:t>
      </w:r>
      <w:r w:rsidR="00C84D0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C84D0F" w:rsidRPr="00C84D0F">
        <w:rPr>
          <w:rFonts w:ascii="Times New Roman" w:hAnsi="Times New Roman" w:cs="Times New Roman"/>
          <w:bCs/>
          <w:sz w:val="24"/>
          <w:szCs w:val="24"/>
        </w:rPr>
        <w:t>Сирні</w:t>
      </w:r>
      <w:proofErr w:type="spellEnd"/>
      <w:r w:rsidR="00C84D0F" w:rsidRPr="00C84D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D0F" w:rsidRPr="00C84D0F">
        <w:rPr>
          <w:rFonts w:ascii="Times New Roman" w:hAnsi="Times New Roman" w:cs="Times New Roman"/>
          <w:bCs/>
          <w:sz w:val="24"/>
          <w:szCs w:val="24"/>
        </w:rPr>
        <w:t>продукти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921141" w:rsidRPr="00921141">
        <w:rPr>
          <w:rFonts w:ascii="Times New Roman" w:hAnsi="Times New Roman" w:cs="Times New Roman"/>
          <w:bCs/>
          <w:sz w:val="24"/>
          <w:szCs w:val="24"/>
        </w:rPr>
        <w:t xml:space="preserve">Сир </w:t>
      </w:r>
      <w:proofErr w:type="spellStart"/>
      <w:r w:rsidR="00921141" w:rsidRPr="00921141">
        <w:rPr>
          <w:rFonts w:ascii="Times New Roman" w:hAnsi="Times New Roman" w:cs="Times New Roman"/>
          <w:bCs/>
          <w:sz w:val="24"/>
          <w:szCs w:val="24"/>
        </w:rPr>
        <w:t>твердий</w:t>
      </w:r>
      <w:proofErr w:type="spellEnd"/>
      <w:r w:rsidR="00921141" w:rsidRPr="00921141">
        <w:rPr>
          <w:rFonts w:ascii="Times New Roman" w:hAnsi="Times New Roman" w:cs="Times New Roman"/>
          <w:bCs/>
          <w:sz w:val="24"/>
          <w:szCs w:val="24"/>
        </w:rPr>
        <w:t xml:space="preserve"> 50%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088BEABC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DA1843" w:rsidRPr="009211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C5C2A" w:rsidRPr="000C5C2A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12-16-005913-a</w:t>
      </w: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21DDD748" w14:textId="7AB8EF7B" w:rsidR="000C5C2A" w:rsidRPr="000C5C2A" w:rsidRDefault="000C5C2A" w:rsidP="000C5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C5C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5C2A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ир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твердий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з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масовою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часткою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жиру не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менше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50%</w:t>
      </w:r>
      <w:r w:rsidRPr="000C5C2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15 кг.</w:t>
      </w:r>
    </w:p>
    <w:p w14:paraId="56989C61" w14:textId="65EE8971" w:rsidR="000C5C2A" w:rsidRPr="000C5C2A" w:rsidRDefault="000C5C2A" w:rsidP="000C5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0C5C2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сир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кисломолочний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з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масовою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часткою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жиру не </w:t>
      </w:r>
      <w:proofErr w:type="spellStart"/>
      <w:r w:rsidRPr="000C5C2A">
        <w:rPr>
          <w:rFonts w:ascii="Times New Roman" w:eastAsia="Calibri" w:hAnsi="Times New Roman" w:cs="Times New Roman"/>
          <w:bCs/>
          <w:sz w:val="24"/>
          <w:szCs w:val="24"/>
        </w:rPr>
        <w:t>менше</w:t>
      </w:r>
      <w:proofErr w:type="spellEnd"/>
      <w:r w:rsidRPr="000C5C2A">
        <w:rPr>
          <w:rFonts w:ascii="Times New Roman" w:eastAsia="Calibri" w:hAnsi="Times New Roman" w:cs="Times New Roman"/>
          <w:bCs/>
          <w:sz w:val="24"/>
          <w:szCs w:val="24"/>
        </w:rPr>
        <w:t xml:space="preserve"> 9%</w:t>
      </w:r>
      <w:r w:rsidRPr="000C5C2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</w:t>
      </w:r>
      <w:r w:rsidRPr="000C5C2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45CDCD5" w14:textId="7EFAECAC" w:rsidR="00E0593F" w:rsidRDefault="00C84D0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9EB16AA" w14:textId="77777777" w:rsidR="000C5C2A" w:rsidRPr="000C5C2A" w:rsidRDefault="000C5C2A" w:rsidP="000C5C2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421:2005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Сири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верді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(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країнський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асортимент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).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(CODEX STAN C-1-1966—C-35-1978, NEQ)</w:t>
      </w:r>
    </w:p>
    <w:p w14:paraId="2AD15771" w14:textId="77777777" w:rsidR="000C5C2A" w:rsidRPr="000C5C2A" w:rsidRDefault="000C5C2A" w:rsidP="000C5C2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554:2006 Сир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исломолочний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0C5C2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Pr="000C5C2A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0A193E4A" w14:textId="77777777" w:rsidR="00C84D0F" w:rsidRP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</w:p>
    <w:p w14:paraId="2371F3A7" w14:textId="6BA2FA47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C5C2A">
        <w:rPr>
          <w:rFonts w:ascii="Times New Roman" w:hAnsi="Times New Roman" w:cs="Times New Roman"/>
          <w:color w:val="000000"/>
          <w:sz w:val="24"/>
          <w:szCs w:val="24"/>
          <w:lang w:val="uk-UA"/>
        </w:rPr>
        <w:t>12768</w:t>
      </w:r>
      <w:r w:rsidR="00B7069A" w:rsidRPr="00B706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00 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EA4A2EA" w:rsidR="00003F63" w:rsidRPr="000C5C2A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</w:t>
      </w:r>
      <w:r w:rsidR="000C5C2A" w:rsidRPr="000C5C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0C5C2A" w:rsidRPr="000C5C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="000C5C2A" w:rsidRPr="000C5C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</w:t>
      </w: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0C5C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рахунок очікуваної вартості товарів, визначається як добуток очікуваної ціни за одиницю на кількість товару. </w:t>
      </w:r>
    </w:p>
    <w:p w14:paraId="14F35A8D" w14:textId="63EF215F" w:rsidR="00D346E7" w:rsidRPr="00566691" w:rsidRDefault="00D346E7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C5C2A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161B5"/>
    <w:rsid w:val="0074161F"/>
    <w:rsid w:val="007536D4"/>
    <w:rsid w:val="007A29A6"/>
    <w:rsid w:val="008A52A0"/>
    <w:rsid w:val="009122E3"/>
    <w:rsid w:val="00921141"/>
    <w:rsid w:val="00962880"/>
    <w:rsid w:val="009F0368"/>
    <w:rsid w:val="00A02E18"/>
    <w:rsid w:val="00A048A7"/>
    <w:rsid w:val="00A069AD"/>
    <w:rsid w:val="00A40F88"/>
    <w:rsid w:val="00AB130E"/>
    <w:rsid w:val="00AB27DE"/>
    <w:rsid w:val="00B356DE"/>
    <w:rsid w:val="00B677F1"/>
    <w:rsid w:val="00B7069A"/>
    <w:rsid w:val="00C072E2"/>
    <w:rsid w:val="00C2137F"/>
    <w:rsid w:val="00C67932"/>
    <w:rsid w:val="00C84D0F"/>
    <w:rsid w:val="00CA1433"/>
    <w:rsid w:val="00CC4EB3"/>
    <w:rsid w:val="00CE3ABB"/>
    <w:rsid w:val="00CE4CD7"/>
    <w:rsid w:val="00D346E7"/>
    <w:rsid w:val="00D44B65"/>
    <w:rsid w:val="00D46090"/>
    <w:rsid w:val="00D83EF3"/>
    <w:rsid w:val="00DA184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F007-A26C-411F-A8DE-B0C2E203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10-29T12:17:00Z</cp:lastPrinted>
  <dcterms:created xsi:type="dcterms:W3CDTF">2025-12-22T07:12:00Z</dcterms:created>
  <dcterms:modified xsi:type="dcterms:W3CDTF">2025-12-22T07:12:00Z</dcterms:modified>
</cp:coreProperties>
</file>